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E569" w14:textId="77777777" w:rsidR="00470E69" w:rsidRPr="002858B2" w:rsidRDefault="002858B2" w:rsidP="00E83C55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CCC PEACEPLUS</w:t>
      </w:r>
      <w:r w:rsidR="00470E69" w:rsidRPr="002858B2">
        <w:rPr>
          <w:rFonts w:asciiTheme="minorHAnsi" w:hAnsiTheme="minorHAnsi" w:cstheme="minorHAnsi"/>
        </w:rPr>
        <w:t xml:space="preserve"> Partnership</w:t>
      </w:r>
    </w:p>
    <w:p w14:paraId="3F4235E7" w14:textId="77777777" w:rsidR="00F81902" w:rsidRDefault="00470E69" w:rsidP="007216B7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Minutes of 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proceedings of the LCCC PEACEPLUS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Partnership </w:t>
      </w:r>
    </w:p>
    <w:p w14:paraId="3A88AAB4" w14:textId="78848B21" w:rsidR="00470E69" w:rsidRPr="00E93DEA" w:rsidRDefault="00F81902" w:rsidP="00F81902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>
        <w:rPr>
          <w:rFonts w:asciiTheme="minorHAnsi" w:hAnsiTheme="minorHAnsi" w:cs="Arial"/>
          <w:b/>
          <w:i w:val="0"/>
          <w:sz w:val="28"/>
          <w:szCs w:val="28"/>
        </w:rPr>
        <w:t>on Zoom</w:t>
      </w:r>
      <w:r w:rsidR="00470E69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T</w:t>
      </w:r>
      <w:r>
        <w:rPr>
          <w:rFonts w:asciiTheme="minorHAnsi" w:hAnsiTheme="minorHAnsi" w:cs="Arial"/>
          <w:b/>
          <w:i w:val="0"/>
          <w:sz w:val="28"/>
          <w:szCs w:val="28"/>
        </w:rPr>
        <w:t>uesday 6</w:t>
      </w:r>
      <w:r w:rsidRPr="00F81902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/>
          <w:i w:val="0"/>
          <w:sz w:val="28"/>
          <w:szCs w:val="28"/>
        </w:rPr>
        <w:t xml:space="preserve"> February</w:t>
      </w:r>
      <w:r w:rsidR="00332DDD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4310B0">
        <w:rPr>
          <w:rFonts w:asciiTheme="minorHAnsi" w:hAnsiTheme="minorHAnsi" w:cs="Arial"/>
          <w:b/>
          <w:i w:val="0"/>
          <w:sz w:val="28"/>
          <w:szCs w:val="28"/>
        </w:rPr>
        <w:t>2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02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4</w:t>
      </w:r>
      <w:r w:rsidR="003F7525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at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 w:val="0"/>
          <w:sz w:val="28"/>
          <w:szCs w:val="28"/>
        </w:rPr>
        <w:t>5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pm</w:t>
      </w:r>
    </w:p>
    <w:p w14:paraId="280996F4" w14:textId="77777777" w:rsidR="00B2179E" w:rsidRDefault="00B2179E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</w:p>
    <w:p w14:paraId="12F0E722" w14:textId="77777777" w:rsidR="00470E69" w:rsidRPr="005204A4" w:rsidRDefault="00BA6ACD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9293E">
        <w:rPr>
          <w:rFonts w:asciiTheme="minorHAnsi" w:hAnsiTheme="minorHAnsi" w:cs="Arial"/>
          <w:color w:val="auto"/>
        </w:rPr>
        <w:t xml:space="preserve">In </w:t>
      </w:r>
      <w:r w:rsidR="00BC534B" w:rsidRPr="0029293E">
        <w:rPr>
          <w:rFonts w:asciiTheme="minorHAnsi" w:hAnsiTheme="minorHAnsi" w:cs="Arial"/>
          <w:color w:val="auto"/>
        </w:rPr>
        <w:t>Attendance</w:t>
      </w:r>
      <w:r w:rsidR="00F44E8C">
        <w:rPr>
          <w:rFonts w:asciiTheme="minorHAnsi" w:hAnsiTheme="minorHAnsi" w:cs="Arial"/>
          <w:color w:val="auto"/>
        </w:rPr>
        <w:t xml:space="preserve"> - </w:t>
      </w:r>
      <w:r w:rsidR="00470E69" w:rsidRPr="005204A4">
        <w:rPr>
          <w:rFonts w:asciiTheme="minorHAnsi" w:hAnsiTheme="minorHAnsi" w:cs="Arial"/>
          <w:color w:val="auto"/>
        </w:rPr>
        <w:t>Partnership:</w:t>
      </w:r>
    </w:p>
    <w:p w14:paraId="3EDFCAAF" w14:textId="77777777" w:rsidR="00850605" w:rsidRPr="005204A4" w:rsidRDefault="00850605" w:rsidP="00850605">
      <w:pPr>
        <w:rPr>
          <w:rFonts w:asciiTheme="minorHAnsi" w:hAnsiTheme="minorHAnsi"/>
          <w:lang w:val="en-US" w:eastAsia="en-US" w:bidi="en-US"/>
        </w:rPr>
      </w:pPr>
    </w:p>
    <w:tbl>
      <w:tblPr>
        <w:tblW w:w="4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750"/>
      </w:tblGrid>
      <w:tr w:rsidR="00CF4667" w:rsidRPr="002858B2" w14:paraId="3131B1A4" w14:textId="77777777" w:rsidTr="00F135F5">
        <w:tc>
          <w:tcPr>
            <w:tcW w:w="2737" w:type="pct"/>
          </w:tcPr>
          <w:p w14:paraId="0835EC2E" w14:textId="0BF93BF0" w:rsidR="00CF4667" w:rsidRPr="001A2B65" w:rsidRDefault="00CF4667" w:rsidP="00332D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Jonathan Craig</w:t>
            </w:r>
          </w:p>
        </w:tc>
        <w:tc>
          <w:tcPr>
            <w:tcW w:w="2263" w:type="pct"/>
          </w:tcPr>
          <w:p w14:paraId="17B260A1" w14:textId="5D07561E" w:rsidR="00CF4667" w:rsidRPr="001A2B65" w:rsidRDefault="00CF4667" w:rsidP="00EA09E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5204A4" w:rsidRPr="002858B2" w14:paraId="68D70BF4" w14:textId="77777777" w:rsidTr="00F135F5">
        <w:tc>
          <w:tcPr>
            <w:tcW w:w="2737" w:type="pct"/>
          </w:tcPr>
          <w:p w14:paraId="7886CE8F" w14:textId="77777777" w:rsidR="00EA09E8" w:rsidRPr="001A2B65" w:rsidRDefault="00EA09E8" w:rsidP="00332DDD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 xml:space="preserve">Cllr </w:t>
            </w:r>
            <w:r w:rsidR="0065151B" w:rsidRPr="001A2B65">
              <w:rPr>
                <w:rFonts w:asciiTheme="minorHAnsi" w:hAnsiTheme="minorHAnsi" w:cs="Arial"/>
              </w:rPr>
              <w:t>Uel Mackin</w:t>
            </w:r>
          </w:p>
        </w:tc>
        <w:tc>
          <w:tcPr>
            <w:tcW w:w="2263" w:type="pct"/>
          </w:tcPr>
          <w:p w14:paraId="66AF297A" w14:textId="77777777" w:rsidR="00EA09E8" w:rsidRPr="001A2B65" w:rsidRDefault="00EA09E8" w:rsidP="00EA09E8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DUP</w:t>
            </w:r>
          </w:p>
        </w:tc>
      </w:tr>
      <w:tr w:rsidR="00FD7551" w:rsidRPr="002858B2" w14:paraId="5783390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52" w14:textId="55FE4FAE" w:rsidR="00FD7551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lr John Laverty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AC1" w14:textId="160E6CA8" w:rsidR="00FD7551" w:rsidRPr="001A2B65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B64884" w:rsidRPr="002858B2" w14:paraId="69E54912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60C" w14:textId="2E4E01AD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d</w:t>
            </w:r>
            <w:r w:rsidRPr="001A2B65">
              <w:rPr>
                <w:rFonts w:asciiTheme="minorHAnsi" w:hAnsiTheme="minorHAnsi" w:cs="Arial"/>
              </w:rPr>
              <w:t xml:space="preserve"> Michelle Guy</w:t>
            </w:r>
            <w:r w:rsidR="00FD755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B95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PNI</w:t>
            </w:r>
          </w:p>
        </w:tc>
      </w:tr>
      <w:tr w:rsidR="00D342C1" w:rsidRPr="002858B2" w14:paraId="50F15C3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03" w14:textId="4A677233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Claire Kemp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BB7" w14:textId="57856C9F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B64884" w:rsidRPr="002858B2" w14:paraId="076E584B" w14:textId="77777777" w:rsidTr="00F135F5">
        <w:tc>
          <w:tcPr>
            <w:tcW w:w="2737" w:type="pct"/>
          </w:tcPr>
          <w:p w14:paraId="2F974FA4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 xml:space="preserve">Cllr </w:t>
            </w:r>
            <w:r>
              <w:rPr>
                <w:rFonts w:asciiTheme="minorHAnsi" w:hAnsiTheme="minorHAnsi" w:cs="Arial"/>
              </w:rPr>
              <w:t>Alan Martin</w:t>
            </w:r>
          </w:p>
        </w:tc>
        <w:tc>
          <w:tcPr>
            <w:tcW w:w="2263" w:type="pct"/>
          </w:tcPr>
          <w:p w14:paraId="5AD70F2F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UUP</w:t>
            </w:r>
          </w:p>
        </w:tc>
      </w:tr>
      <w:tr w:rsidR="00812EB1" w:rsidRPr="002858B2" w14:paraId="68E247C9" w14:textId="77777777" w:rsidTr="00F135F5">
        <w:tc>
          <w:tcPr>
            <w:tcW w:w="2737" w:type="pct"/>
          </w:tcPr>
          <w:p w14:paraId="7A1205A4" w14:textId="295F1194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lr Gary McCleave (Deputy Mayor) </w:t>
            </w:r>
          </w:p>
        </w:tc>
        <w:tc>
          <w:tcPr>
            <w:tcW w:w="2263" w:type="pct"/>
          </w:tcPr>
          <w:p w14:paraId="206F4CCE" w14:textId="78E71385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F</w:t>
            </w:r>
          </w:p>
        </w:tc>
      </w:tr>
      <w:tr w:rsidR="00B64884" w:rsidRPr="002858B2" w14:paraId="0747E8C4" w14:textId="77777777" w:rsidTr="00F135F5">
        <w:tc>
          <w:tcPr>
            <w:tcW w:w="2737" w:type="pct"/>
          </w:tcPr>
          <w:p w14:paraId="1A2D6FA9" w14:textId="244FA675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 xml:space="preserve">Cllr </w:t>
            </w:r>
            <w:r>
              <w:rPr>
                <w:rFonts w:asciiTheme="minorHAnsi" w:hAnsiTheme="minorHAnsi" w:cs="Arial"/>
              </w:rPr>
              <w:t>John Gallen</w:t>
            </w:r>
            <w:r w:rsidR="002C347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</w:tcPr>
          <w:p w14:paraId="5C215F0A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SDLP</w:t>
            </w:r>
          </w:p>
        </w:tc>
      </w:tr>
      <w:tr w:rsidR="002E2DF3" w:rsidRPr="002858B2" w14:paraId="70A83B0D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421" w14:textId="73465005" w:rsidR="002E2DF3" w:rsidRDefault="002E2DF3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Gary Hynds</w:t>
            </w:r>
            <w:r w:rsidR="00812EB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7E" w14:textId="7ADD79E5" w:rsidR="002E2DF3" w:rsidRDefault="00BD4873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EP</w:t>
            </w:r>
          </w:p>
        </w:tc>
      </w:tr>
      <w:tr w:rsidR="00410127" w:rsidRPr="002858B2" w14:paraId="186E499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4DE" w14:textId="47F58C54" w:rsidR="00410127" w:rsidRPr="001A2B65" w:rsidRDefault="00B648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hnny Crymbl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392" w14:textId="6FB02A1F" w:rsidR="00410127" w:rsidRPr="001A2B65" w:rsidRDefault="002C3472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</w:t>
            </w:r>
          </w:p>
        </w:tc>
      </w:tr>
      <w:tr w:rsidR="00410127" w:rsidRPr="002858B2" w14:paraId="56EC5C81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6F2" w14:textId="57FA56C9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 Marle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1B" w14:textId="0775FA0F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HE</w:t>
            </w:r>
          </w:p>
        </w:tc>
      </w:tr>
      <w:tr w:rsidR="002858B2" w:rsidRPr="002858B2" w14:paraId="75C914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568" w14:textId="101A436F" w:rsidR="002858B2" w:rsidRPr="001A2B65" w:rsidRDefault="006D4F92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ie Bird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7C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Resurgam Trust</w:t>
            </w:r>
          </w:p>
        </w:tc>
      </w:tr>
      <w:tr w:rsidR="00F42CDE" w:rsidRPr="002858B2" w14:paraId="19EA25B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24B" w14:textId="16BEA5E2" w:rsidR="00F42CDE" w:rsidRDefault="00550D10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bel Sculli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9A" w14:textId="6491ADF3" w:rsidR="00F42CDE" w:rsidRPr="001A2B65" w:rsidRDefault="00F42CDE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rly Intervention Lisburn</w:t>
            </w:r>
          </w:p>
        </w:tc>
      </w:tr>
      <w:tr w:rsidR="002858B2" w:rsidRPr="002858B2" w14:paraId="6D6E3B6D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6BC" w14:textId="4D0676F0" w:rsidR="002858B2" w:rsidRPr="001A2B65" w:rsidRDefault="00B56284" w:rsidP="00332F08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Diane Ewart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299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TADA Rural Network</w:t>
            </w:r>
          </w:p>
        </w:tc>
      </w:tr>
      <w:tr w:rsidR="005850C5" w:rsidRPr="002858B2" w14:paraId="03024AE8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0F" w14:textId="0136079E" w:rsidR="005850C5" w:rsidRDefault="005850C5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line McMulla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2B4" w14:textId="493C3F6C" w:rsidR="005850C5" w:rsidRDefault="005850C5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YMCA</w:t>
            </w:r>
          </w:p>
        </w:tc>
      </w:tr>
      <w:tr w:rsidR="00E04466" w:rsidRPr="002858B2" w14:paraId="535951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6FF" w14:textId="1520AB08" w:rsidR="00E04466" w:rsidRDefault="00E04466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aron</w:t>
            </w:r>
            <w:r w:rsidR="00B50EDB">
              <w:rPr>
                <w:rFonts w:asciiTheme="minorHAnsi" w:hAnsiTheme="minorHAnsi" w:cs="Arial"/>
              </w:rPr>
              <w:t xml:space="preserve"> 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F1F" w14:textId="39669D9C" w:rsidR="00E04466" w:rsidRPr="001A2B65" w:rsidRDefault="00E04466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stlereagh South</w:t>
            </w:r>
          </w:p>
        </w:tc>
      </w:tr>
      <w:tr w:rsidR="00E34C2B" w:rsidRPr="002858B2" w14:paraId="5026444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B4D" w14:textId="3ACB4436" w:rsidR="00E34C2B" w:rsidRPr="001A2B65" w:rsidRDefault="00550D10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manda</w:t>
            </w:r>
            <w:r w:rsidR="00E02F12">
              <w:rPr>
                <w:rFonts w:asciiTheme="minorHAnsi" w:hAnsiTheme="minorHAnsi" w:cs="Arial"/>
              </w:rPr>
              <w:t xml:space="preserve"> Marshall</w:t>
            </w:r>
            <w:r>
              <w:rPr>
                <w:rFonts w:asciiTheme="minorHAnsi" w:hAnsiTheme="minorHAnsi" w:cs="Arial"/>
              </w:rPr>
              <w:t xml:space="preserve"> (Deputy)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9B2" w14:textId="77777777" w:rsidR="00E34C2B" w:rsidRPr="001A2B65" w:rsidRDefault="00E34C2B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Castlereagh East</w:t>
            </w:r>
          </w:p>
        </w:tc>
      </w:tr>
      <w:tr w:rsidR="00B56284" w:rsidRPr="002858B2" w14:paraId="60681EC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2F3" w14:textId="460463F5" w:rsidR="00B56284" w:rsidRPr="001A2B65" w:rsidRDefault="00B56284" w:rsidP="00B562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ynsey</w:t>
            </w:r>
            <w:r w:rsidR="00E04466">
              <w:rPr>
                <w:rFonts w:asciiTheme="minorHAnsi" w:hAnsiTheme="minorHAnsi" w:cs="Arial"/>
              </w:rPr>
              <w:t xml:space="preserve"> Caqeua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BE7" w14:textId="77777777" w:rsidR="00B56284" w:rsidRPr="001A2B65" w:rsidRDefault="00B56284" w:rsidP="00B562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isburn North</w:t>
            </w:r>
          </w:p>
        </w:tc>
      </w:tr>
      <w:tr w:rsidR="00E04466" w:rsidRPr="002858B2" w14:paraId="361F770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2BB" w14:textId="66335000" w:rsidR="00E04466" w:rsidRPr="001A2B65" w:rsidRDefault="00E04466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tin Busch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DF0" w14:textId="56F0EA54" w:rsidR="00E04466" w:rsidRPr="001A2B65" w:rsidRDefault="00E04466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South</w:t>
            </w:r>
          </w:p>
        </w:tc>
      </w:tr>
    </w:tbl>
    <w:p w14:paraId="340D3018" w14:textId="77777777" w:rsidR="005204A4" w:rsidRPr="002858B2" w:rsidRDefault="005204A4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 xml:space="preserve"> </w:t>
      </w:r>
    </w:p>
    <w:p w14:paraId="78FAD0CC" w14:textId="77777777" w:rsidR="00850605" w:rsidRPr="00B64884" w:rsidRDefault="00470E69" w:rsidP="00B64884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>Secretariat</w:t>
      </w:r>
      <w:r w:rsidR="00B56284">
        <w:rPr>
          <w:rFonts w:asciiTheme="minorHAnsi" w:hAnsiTheme="minorHAnsi" w:cs="Arial"/>
          <w:color w:val="auto"/>
        </w:rPr>
        <w:t>/ Other Attendees</w:t>
      </w:r>
      <w:r w:rsidRPr="002858B2">
        <w:rPr>
          <w:rFonts w:asciiTheme="minorHAnsi" w:hAnsiTheme="minorHAnsi" w:cs="Arial"/>
          <w:color w:val="auto"/>
        </w:rPr>
        <w:t>: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749"/>
      </w:tblGrid>
      <w:tr w:rsidR="002C7376" w:rsidRPr="002858B2" w14:paraId="164D0036" w14:textId="77777777" w:rsidTr="00B75511">
        <w:tc>
          <w:tcPr>
            <w:tcW w:w="2736" w:type="pct"/>
          </w:tcPr>
          <w:p w14:paraId="49291845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ngela McCann</w:t>
            </w:r>
          </w:p>
        </w:tc>
        <w:tc>
          <w:tcPr>
            <w:tcW w:w="2264" w:type="pct"/>
          </w:tcPr>
          <w:p w14:paraId="4894FA24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Head of Communities</w:t>
            </w:r>
          </w:p>
        </w:tc>
      </w:tr>
      <w:tr w:rsidR="00554833" w:rsidRPr="002858B2" w14:paraId="3D2C3382" w14:textId="77777777" w:rsidTr="00B75511">
        <w:tc>
          <w:tcPr>
            <w:tcW w:w="2736" w:type="pct"/>
          </w:tcPr>
          <w:p w14:paraId="0C1BC3DB" w14:textId="650BB551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amh O’Carolan</w:t>
            </w:r>
          </w:p>
        </w:tc>
        <w:tc>
          <w:tcPr>
            <w:tcW w:w="2264" w:type="pct"/>
          </w:tcPr>
          <w:p w14:paraId="20357091" w14:textId="0D37C2D7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ace Manager</w:t>
            </w:r>
          </w:p>
        </w:tc>
      </w:tr>
    </w:tbl>
    <w:p w14:paraId="4F52FB8A" w14:textId="77777777" w:rsidR="00B50EDB" w:rsidRPr="00B50EDB" w:rsidRDefault="00B50EDB" w:rsidP="005A75F5">
      <w:pPr>
        <w:rPr>
          <w:rFonts w:asciiTheme="minorHAnsi" w:hAnsiTheme="minorHAnsi" w:cs="Arial"/>
          <w:iCs/>
          <w:lang w:val="en-US" w:eastAsia="en-US" w:bidi="en-US"/>
        </w:rPr>
      </w:pPr>
    </w:p>
    <w:p w14:paraId="0205DD67" w14:textId="7E422BA3" w:rsidR="00985007" w:rsidRDefault="00CD7823" w:rsidP="00985007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985007">
        <w:rPr>
          <w:rFonts w:asciiTheme="minorHAnsi" w:hAnsiTheme="minorHAnsi" w:cs="Arial"/>
        </w:rPr>
        <w:t xml:space="preserve">.  </w:t>
      </w:r>
      <w:r>
        <w:rPr>
          <w:rFonts w:asciiTheme="minorHAnsi" w:hAnsiTheme="minorHAnsi" w:cs="Arial"/>
        </w:rPr>
        <w:t>One item agenda – Selection of DEA Social Partner to the Assessment Panel</w:t>
      </w:r>
    </w:p>
    <w:p w14:paraId="6F448FEA" w14:textId="55FEA9F2" w:rsidR="00164427" w:rsidRPr="00164427" w:rsidRDefault="00164427" w:rsidP="00164427">
      <w:pPr>
        <w:rPr>
          <w:rFonts w:ascii="Calibri" w:hAnsi="Calibri" w:cs="Calibri"/>
          <w:lang w:val="en-US" w:eastAsia="en-US" w:bidi="en-US"/>
        </w:rPr>
      </w:pPr>
      <w:r w:rsidRPr="00164427">
        <w:rPr>
          <w:rFonts w:ascii="Calibri" w:hAnsi="Calibri" w:cs="Calibri"/>
          <w:lang w:val="en-US" w:eastAsia="en-US" w:bidi="en-US"/>
        </w:rPr>
        <w:t xml:space="preserve">Angela explained that previously Eddie Doyle had been selected to sit on the assessment panel but due to work commitments could not fulfil this requirement. As a result, </w:t>
      </w:r>
      <w:r>
        <w:rPr>
          <w:rFonts w:ascii="Calibri" w:hAnsi="Calibri" w:cs="Calibri"/>
          <w:lang w:val="en-US" w:eastAsia="en-US" w:bidi="en-US"/>
        </w:rPr>
        <w:t>Tanya Hughes had been asked if she would be available or</w:t>
      </w:r>
      <w:r w:rsidR="0069383C">
        <w:rPr>
          <w:rFonts w:ascii="Calibri" w:hAnsi="Calibri" w:cs="Calibri"/>
          <w:lang w:val="en-US" w:eastAsia="en-US" w:bidi="en-US"/>
        </w:rPr>
        <w:t xml:space="preserve"> if she might</w:t>
      </w:r>
      <w:r>
        <w:rPr>
          <w:rFonts w:ascii="Calibri" w:hAnsi="Calibri" w:cs="Calibri"/>
          <w:lang w:val="en-US" w:eastAsia="en-US" w:bidi="en-US"/>
        </w:rPr>
        <w:t xml:space="preserve"> have a conflict of interest. Angela reported that Tanya was available for the panel dates and after being </w:t>
      </w:r>
      <w:r w:rsidR="00131B03">
        <w:rPr>
          <w:rFonts w:ascii="Calibri" w:hAnsi="Calibri" w:cs="Calibri"/>
          <w:lang w:val="en-US" w:eastAsia="en-US" w:bidi="en-US"/>
        </w:rPr>
        <w:t>presented with the list of submitted Expressions of Interest, declared that she had no conflict of interest with any of them.</w:t>
      </w:r>
    </w:p>
    <w:p w14:paraId="2DC6AF26" w14:textId="77777777" w:rsidR="00164427" w:rsidRPr="00164427" w:rsidRDefault="00164427" w:rsidP="00BE7F01">
      <w:pPr>
        <w:rPr>
          <w:rFonts w:ascii="Calibri" w:hAnsi="Calibri" w:cs="Calibri"/>
          <w:bCs/>
          <w:lang w:val="en-US" w:eastAsia="en-US" w:bidi="en-US"/>
        </w:rPr>
      </w:pPr>
    </w:p>
    <w:p w14:paraId="2223192C" w14:textId="64567618" w:rsidR="00131B03" w:rsidRDefault="007A5275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Cllr Craig</w:t>
      </w:r>
      <w:r w:rsidR="00131B03">
        <w:rPr>
          <w:rFonts w:asciiTheme="minorHAnsi" w:hAnsiTheme="minorHAnsi"/>
          <w:bCs/>
          <w:lang w:val="en-US" w:eastAsia="en-US" w:bidi="en-US"/>
        </w:rPr>
        <w:t xml:space="preserve"> asked members if they were content with the nomination of Tanya Hughes, invited a proposer and seconder.</w:t>
      </w:r>
    </w:p>
    <w:p w14:paraId="0CBC92B1" w14:textId="77777777" w:rsidR="00131B03" w:rsidRDefault="00131B03" w:rsidP="00BE7F01">
      <w:pPr>
        <w:rPr>
          <w:rFonts w:asciiTheme="minorHAnsi" w:hAnsiTheme="minorHAnsi"/>
          <w:bCs/>
          <w:lang w:val="en-US" w:eastAsia="en-US" w:bidi="en-US"/>
        </w:rPr>
      </w:pPr>
    </w:p>
    <w:p w14:paraId="67E25ED4" w14:textId="46727CAE" w:rsidR="00131B03" w:rsidRPr="00CE3DDB" w:rsidRDefault="00131B03" w:rsidP="00131B03">
      <w:pPr>
        <w:rPr>
          <w:rFonts w:asciiTheme="minorHAnsi" w:hAnsiTheme="minorHAnsi"/>
          <w:bCs/>
          <w:lang w:val="en-US" w:eastAsia="en-US" w:bidi="en-US"/>
        </w:rPr>
      </w:pPr>
      <w:r w:rsidRPr="00CE3DDB">
        <w:rPr>
          <w:rFonts w:asciiTheme="minorHAnsi" w:hAnsiTheme="minorHAnsi"/>
          <w:b/>
          <w:lang w:val="en-US" w:eastAsia="en-US" w:bidi="en-US"/>
        </w:rPr>
        <w:t>RESOLVED:</w:t>
      </w:r>
      <w:r w:rsidRPr="00CE3DDB">
        <w:rPr>
          <w:rFonts w:asciiTheme="minorHAnsi" w:hAnsiTheme="minorHAnsi"/>
          <w:bCs/>
          <w:lang w:val="en-US" w:eastAsia="en-US" w:bidi="en-US"/>
        </w:rPr>
        <w:t xml:space="preserve"> </w:t>
      </w:r>
      <w:r>
        <w:rPr>
          <w:rFonts w:asciiTheme="minorHAnsi" w:hAnsiTheme="minorHAnsi"/>
          <w:bCs/>
          <w:lang w:val="en-US" w:eastAsia="en-US" w:bidi="en-US"/>
        </w:rPr>
        <w:t>Tanya Hughes</w:t>
      </w:r>
      <w:r w:rsidRPr="00CE3DDB">
        <w:rPr>
          <w:rFonts w:asciiTheme="minorHAnsi" w:hAnsiTheme="minorHAnsi"/>
          <w:bCs/>
          <w:lang w:val="en-US" w:eastAsia="en-US" w:bidi="en-US"/>
        </w:rPr>
        <w:t xml:space="preserve"> </w:t>
      </w:r>
      <w:r w:rsidRPr="00695A94">
        <w:rPr>
          <w:rFonts w:asciiTheme="minorHAnsi" w:hAnsiTheme="minorHAnsi"/>
          <w:bCs/>
          <w:lang w:val="en-US" w:eastAsia="en-US" w:bidi="en-US"/>
        </w:rPr>
        <w:t>to be a member of the assessment panel</w:t>
      </w:r>
    </w:p>
    <w:p w14:paraId="725CCCF2" w14:textId="3AAB8CE8" w:rsidR="00131B03" w:rsidRPr="00CE3DDB" w:rsidRDefault="00131B03" w:rsidP="00131B03">
      <w:pPr>
        <w:rPr>
          <w:rFonts w:asciiTheme="minorHAnsi" w:hAnsiTheme="minorHAnsi"/>
          <w:b/>
          <w:lang w:val="en-US" w:eastAsia="en-US" w:bidi="en-US"/>
        </w:rPr>
      </w:pPr>
      <w:r w:rsidRPr="00CE3DDB">
        <w:rPr>
          <w:rFonts w:asciiTheme="minorHAnsi" w:hAnsiTheme="minorHAnsi"/>
          <w:b/>
          <w:lang w:val="en-US" w:eastAsia="en-US" w:bidi="en-US"/>
        </w:rPr>
        <w:t xml:space="preserve">Proposed: </w:t>
      </w:r>
      <w:r>
        <w:rPr>
          <w:rFonts w:asciiTheme="minorHAnsi" w:hAnsiTheme="minorHAnsi"/>
          <w:b/>
          <w:lang w:val="en-US" w:eastAsia="en-US" w:bidi="en-US"/>
        </w:rPr>
        <w:t>Cllr john Laverty</w:t>
      </w:r>
      <w:r w:rsidRPr="00CE3DDB">
        <w:rPr>
          <w:rFonts w:asciiTheme="minorHAnsi" w:hAnsiTheme="minorHAnsi"/>
          <w:b/>
          <w:lang w:val="en-US" w:eastAsia="en-US" w:bidi="en-US"/>
        </w:rPr>
        <w:t xml:space="preserve">   Seconded: </w:t>
      </w:r>
      <w:r>
        <w:rPr>
          <w:rFonts w:asciiTheme="minorHAnsi" w:hAnsiTheme="minorHAnsi"/>
          <w:b/>
          <w:lang w:val="en-US" w:eastAsia="en-US" w:bidi="en-US"/>
        </w:rPr>
        <w:t>Martin Busch</w:t>
      </w:r>
    </w:p>
    <w:p w14:paraId="4332E733" w14:textId="77777777" w:rsidR="00866003" w:rsidRPr="00B437DF" w:rsidRDefault="00866003" w:rsidP="00F20F81">
      <w:pPr>
        <w:rPr>
          <w:rFonts w:asciiTheme="minorHAnsi" w:hAnsiTheme="minorHAnsi" w:cs="Arial"/>
        </w:rPr>
      </w:pPr>
    </w:p>
    <w:p w14:paraId="77D5E222" w14:textId="0D06C263" w:rsidR="003A119D" w:rsidRPr="00E93DEA" w:rsidRDefault="007A6368" w:rsidP="00B620A1">
      <w:pPr>
        <w:pStyle w:val="ListParagraph"/>
        <w:ind w:left="0"/>
        <w:jc w:val="both"/>
        <w:rPr>
          <w:rFonts w:asciiTheme="minorHAnsi" w:hAnsiTheme="minorHAnsi" w:cs="Arial"/>
        </w:rPr>
      </w:pPr>
      <w:r w:rsidRPr="00B437DF">
        <w:rPr>
          <w:rFonts w:asciiTheme="minorHAnsi" w:hAnsiTheme="minorHAnsi" w:cs="Arial"/>
        </w:rPr>
        <w:t>T</w:t>
      </w:r>
      <w:r w:rsidR="003755A6" w:rsidRPr="00B437DF">
        <w:rPr>
          <w:rFonts w:asciiTheme="minorHAnsi" w:hAnsiTheme="minorHAnsi" w:cs="Arial"/>
        </w:rPr>
        <w:t>he meeting closed at</w:t>
      </w:r>
      <w:r w:rsidR="00AF66D6" w:rsidRPr="00B437DF">
        <w:rPr>
          <w:rFonts w:asciiTheme="minorHAnsi" w:hAnsiTheme="minorHAnsi" w:cs="Arial"/>
        </w:rPr>
        <w:t xml:space="preserve"> </w:t>
      </w:r>
      <w:r w:rsidR="00CD7823">
        <w:rPr>
          <w:rFonts w:asciiTheme="minorHAnsi" w:hAnsiTheme="minorHAnsi" w:cs="Arial"/>
        </w:rPr>
        <w:t>5.05</w:t>
      </w:r>
      <w:r w:rsidR="00D70D06" w:rsidRPr="00B437DF">
        <w:rPr>
          <w:rFonts w:asciiTheme="minorHAnsi" w:hAnsiTheme="minorHAnsi" w:cs="Arial"/>
        </w:rPr>
        <w:t>pm</w:t>
      </w:r>
      <w:r w:rsidR="0029293E" w:rsidRPr="00B437DF">
        <w:rPr>
          <w:rFonts w:asciiTheme="minorHAnsi" w:hAnsiTheme="minorHAnsi" w:cs="Arial"/>
        </w:rPr>
        <w:t>.</w:t>
      </w:r>
    </w:p>
    <w:sectPr w:rsidR="003A119D" w:rsidRPr="00E93DEA" w:rsidSect="00CB5E68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823" w14:textId="77777777" w:rsidR="00C06735" w:rsidRDefault="00C06735" w:rsidP="00BA6ACD">
      <w:r>
        <w:separator/>
      </w:r>
    </w:p>
  </w:endnote>
  <w:endnote w:type="continuationSeparator" w:id="0">
    <w:p w14:paraId="2005E631" w14:textId="77777777" w:rsidR="00C06735" w:rsidRDefault="00C06735" w:rsidP="00B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80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41A1A" w14:textId="77777777" w:rsidR="00C06735" w:rsidRDefault="00C067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A03BB" w14:textId="77777777" w:rsidR="00C06735" w:rsidRDefault="00C0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3819" w14:textId="77777777" w:rsidR="00C06735" w:rsidRDefault="00C06735" w:rsidP="00BA6ACD">
      <w:r>
        <w:separator/>
      </w:r>
    </w:p>
  </w:footnote>
  <w:footnote w:type="continuationSeparator" w:id="0">
    <w:p w14:paraId="21379026" w14:textId="77777777" w:rsidR="00C06735" w:rsidRDefault="00C06735" w:rsidP="00BA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337"/>
    <w:multiLevelType w:val="hybridMultilevel"/>
    <w:tmpl w:val="EC36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1BF"/>
    <w:multiLevelType w:val="hybridMultilevel"/>
    <w:tmpl w:val="8E6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7B1"/>
    <w:multiLevelType w:val="hybridMultilevel"/>
    <w:tmpl w:val="1478C460"/>
    <w:lvl w:ilvl="0" w:tplc="1C7E55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E67FAA"/>
    <w:multiLevelType w:val="hybridMultilevel"/>
    <w:tmpl w:val="87926C46"/>
    <w:lvl w:ilvl="0" w:tplc="7E24BA6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F49"/>
    <w:multiLevelType w:val="hybridMultilevel"/>
    <w:tmpl w:val="227A1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5C9"/>
    <w:multiLevelType w:val="hybridMultilevel"/>
    <w:tmpl w:val="B7A830A8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B133E5"/>
    <w:multiLevelType w:val="hybridMultilevel"/>
    <w:tmpl w:val="C2968C9A"/>
    <w:lvl w:ilvl="0" w:tplc="908833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186"/>
    <w:multiLevelType w:val="hybridMultilevel"/>
    <w:tmpl w:val="3C2E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1C"/>
    <w:multiLevelType w:val="hybridMultilevel"/>
    <w:tmpl w:val="1840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EBF"/>
    <w:multiLevelType w:val="hybridMultilevel"/>
    <w:tmpl w:val="D3502FCE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7D0920"/>
    <w:multiLevelType w:val="hybridMultilevel"/>
    <w:tmpl w:val="F144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68D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01C"/>
    <w:multiLevelType w:val="multilevel"/>
    <w:tmpl w:val="5BB2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36E34FB7"/>
    <w:multiLevelType w:val="multilevel"/>
    <w:tmpl w:val="A62ED00C"/>
    <w:lvl w:ilvl="0">
      <w:start w:val="5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754411F"/>
    <w:multiLevelType w:val="hybridMultilevel"/>
    <w:tmpl w:val="46965B70"/>
    <w:lvl w:ilvl="0" w:tplc="88C09BE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D14EA"/>
    <w:multiLevelType w:val="hybridMultilevel"/>
    <w:tmpl w:val="EFBA6A7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CA4993"/>
    <w:multiLevelType w:val="hybridMultilevel"/>
    <w:tmpl w:val="2042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6D65"/>
    <w:multiLevelType w:val="multilevel"/>
    <w:tmpl w:val="EBAE0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9419B2"/>
    <w:multiLevelType w:val="hybridMultilevel"/>
    <w:tmpl w:val="D84E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BCB"/>
    <w:multiLevelType w:val="hybridMultilevel"/>
    <w:tmpl w:val="5084283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232BC"/>
    <w:multiLevelType w:val="hybridMultilevel"/>
    <w:tmpl w:val="AAE479E0"/>
    <w:lvl w:ilvl="0" w:tplc="0A1E9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57905"/>
    <w:multiLevelType w:val="hybridMultilevel"/>
    <w:tmpl w:val="EB60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22C"/>
    <w:multiLevelType w:val="hybridMultilevel"/>
    <w:tmpl w:val="E746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C62"/>
    <w:multiLevelType w:val="hybridMultilevel"/>
    <w:tmpl w:val="E8967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8D8"/>
    <w:multiLevelType w:val="hybridMultilevel"/>
    <w:tmpl w:val="D128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287"/>
    <w:multiLevelType w:val="hybridMultilevel"/>
    <w:tmpl w:val="61D834B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31110"/>
    <w:multiLevelType w:val="hybridMultilevel"/>
    <w:tmpl w:val="6DE44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9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AC2FC0"/>
    <w:multiLevelType w:val="hybridMultilevel"/>
    <w:tmpl w:val="300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1EE0"/>
    <w:multiLevelType w:val="hybridMultilevel"/>
    <w:tmpl w:val="D5F48942"/>
    <w:lvl w:ilvl="0" w:tplc="E2624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E80"/>
    <w:multiLevelType w:val="hybridMultilevel"/>
    <w:tmpl w:val="EDEA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605"/>
    <w:multiLevelType w:val="hybridMultilevel"/>
    <w:tmpl w:val="3C3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4D7"/>
    <w:multiLevelType w:val="hybridMultilevel"/>
    <w:tmpl w:val="8660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0B6D"/>
    <w:multiLevelType w:val="multilevel"/>
    <w:tmpl w:val="9F60B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57386C"/>
    <w:multiLevelType w:val="multilevel"/>
    <w:tmpl w:val="5BDC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A0A75"/>
    <w:multiLevelType w:val="hybridMultilevel"/>
    <w:tmpl w:val="52E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6586"/>
    <w:multiLevelType w:val="hybridMultilevel"/>
    <w:tmpl w:val="26D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20"/>
    <w:multiLevelType w:val="hybridMultilevel"/>
    <w:tmpl w:val="46D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0993">
    <w:abstractNumId w:val="32"/>
  </w:num>
  <w:num w:numId="2" w16cid:durableId="627659750">
    <w:abstractNumId w:val="18"/>
  </w:num>
  <w:num w:numId="3" w16cid:durableId="1239679297">
    <w:abstractNumId w:val="16"/>
  </w:num>
  <w:num w:numId="4" w16cid:durableId="215550870">
    <w:abstractNumId w:val="14"/>
  </w:num>
  <w:num w:numId="5" w16cid:durableId="2072386914">
    <w:abstractNumId w:val="24"/>
  </w:num>
  <w:num w:numId="6" w16cid:durableId="388961800">
    <w:abstractNumId w:val="5"/>
  </w:num>
  <w:num w:numId="7" w16cid:durableId="2028015744">
    <w:abstractNumId w:val="9"/>
  </w:num>
  <w:num w:numId="8" w16cid:durableId="1844778408">
    <w:abstractNumId w:val="25"/>
  </w:num>
  <w:num w:numId="9" w16cid:durableId="815683653">
    <w:abstractNumId w:val="2"/>
  </w:num>
  <w:num w:numId="10" w16cid:durableId="80571881">
    <w:abstractNumId w:val="31"/>
  </w:num>
  <w:num w:numId="11" w16cid:durableId="727649262">
    <w:abstractNumId w:val="13"/>
  </w:num>
  <w:num w:numId="12" w16cid:durableId="426926337">
    <w:abstractNumId w:val="27"/>
  </w:num>
  <w:num w:numId="13" w16cid:durableId="1851947766">
    <w:abstractNumId w:val="6"/>
  </w:num>
  <w:num w:numId="14" w16cid:durableId="2033873645">
    <w:abstractNumId w:val="33"/>
  </w:num>
  <w:num w:numId="15" w16cid:durableId="739981041">
    <w:abstractNumId w:val="29"/>
  </w:num>
  <w:num w:numId="16" w16cid:durableId="1938362897">
    <w:abstractNumId w:val="19"/>
  </w:num>
  <w:num w:numId="17" w16cid:durableId="2085377420">
    <w:abstractNumId w:val="35"/>
  </w:num>
  <w:num w:numId="18" w16cid:durableId="1549760589">
    <w:abstractNumId w:val="3"/>
  </w:num>
  <w:num w:numId="19" w16cid:durableId="1063721032">
    <w:abstractNumId w:val="10"/>
  </w:num>
  <w:num w:numId="20" w16cid:durableId="1504272714">
    <w:abstractNumId w:val="11"/>
  </w:num>
  <w:num w:numId="21" w16cid:durableId="596912755">
    <w:abstractNumId w:val="15"/>
  </w:num>
  <w:num w:numId="22" w16cid:durableId="1595817972">
    <w:abstractNumId w:val="12"/>
  </w:num>
  <w:num w:numId="23" w16cid:durableId="1164737082">
    <w:abstractNumId w:val="28"/>
  </w:num>
  <w:num w:numId="24" w16cid:durableId="455874205">
    <w:abstractNumId w:val="8"/>
  </w:num>
  <w:num w:numId="25" w16cid:durableId="997153387">
    <w:abstractNumId w:val="17"/>
  </w:num>
  <w:num w:numId="26" w16cid:durableId="1499660429">
    <w:abstractNumId w:val="34"/>
  </w:num>
  <w:num w:numId="27" w16cid:durableId="442505847">
    <w:abstractNumId w:val="23"/>
  </w:num>
  <w:num w:numId="28" w16cid:durableId="2080055061">
    <w:abstractNumId w:val="1"/>
  </w:num>
  <w:num w:numId="29" w16cid:durableId="1000814224">
    <w:abstractNumId w:val="20"/>
  </w:num>
  <w:num w:numId="30" w16cid:durableId="993919306">
    <w:abstractNumId w:val="0"/>
  </w:num>
  <w:num w:numId="31" w16cid:durableId="365104173">
    <w:abstractNumId w:val="21"/>
  </w:num>
  <w:num w:numId="32" w16cid:durableId="1100611697">
    <w:abstractNumId w:val="22"/>
  </w:num>
  <w:num w:numId="33" w16cid:durableId="532229722">
    <w:abstractNumId w:val="30"/>
  </w:num>
  <w:num w:numId="34" w16cid:durableId="1224412453">
    <w:abstractNumId w:val="26"/>
  </w:num>
  <w:num w:numId="35" w16cid:durableId="1209730386">
    <w:abstractNumId w:val="4"/>
  </w:num>
  <w:num w:numId="36" w16cid:durableId="36926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9"/>
    <w:rsid w:val="00001249"/>
    <w:rsid w:val="00011E76"/>
    <w:rsid w:val="00013284"/>
    <w:rsid w:val="000214B1"/>
    <w:rsid w:val="0002252F"/>
    <w:rsid w:val="000274FE"/>
    <w:rsid w:val="00035832"/>
    <w:rsid w:val="00041D6F"/>
    <w:rsid w:val="0004446B"/>
    <w:rsid w:val="0004655A"/>
    <w:rsid w:val="000509CF"/>
    <w:rsid w:val="00051900"/>
    <w:rsid w:val="00051ADB"/>
    <w:rsid w:val="000520E4"/>
    <w:rsid w:val="000560BC"/>
    <w:rsid w:val="00056820"/>
    <w:rsid w:val="0005704A"/>
    <w:rsid w:val="00060485"/>
    <w:rsid w:val="00061034"/>
    <w:rsid w:val="00061661"/>
    <w:rsid w:val="00061A8B"/>
    <w:rsid w:val="00061BC7"/>
    <w:rsid w:val="00063BCD"/>
    <w:rsid w:val="00066346"/>
    <w:rsid w:val="00080D65"/>
    <w:rsid w:val="0008475A"/>
    <w:rsid w:val="00085B68"/>
    <w:rsid w:val="0009240D"/>
    <w:rsid w:val="000A0C0B"/>
    <w:rsid w:val="000A3709"/>
    <w:rsid w:val="000A5740"/>
    <w:rsid w:val="000B276D"/>
    <w:rsid w:val="000C0217"/>
    <w:rsid w:val="000C2BF5"/>
    <w:rsid w:val="000C4847"/>
    <w:rsid w:val="000D0AD3"/>
    <w:rsid w:val="000D30ED"/>
    <w:rsid w:val="000D6EBB"/>
    <w:rsid w:val="000D78E4"/>
    <w:rsid w:val="000E051F"/>
    <w:rsid w:val="000E2326"/>
    <w:rsid w:val="000E265A"/>
    <w:rsid w:val="000E53FA"/>
    <w:rsid w:val="000F6954"/>
    <w:rsid w:val="00100E6E"/>
    <w:rsid w:val="00106915"/>
    <w:rsid w:val="00106F9F"/>
    <w:rsid w:val="001109CA"/>
    <w:rsid w:val="00111237"/>
    <w:rsid w:val="00113ED9"/>
    <w:rsid w:val="00116B60"/>
    <w:rsid w:val="00120DE7"/>
    <w:rsid w:val="001222D0"/>
    <w:rsid w:val="00131092"/>
    <w:rsid w:val="00131B03"/>
    <w:rsid w:val="00132C33"/>
    <w:rsid w:val="00151D36"/>
    <w:rsid w:val="00152B0D"/>
    <w:rsid w:val="0015670C"/>
    <w:rsid w:val="00157FAE"/>
    <w:rsid w:val="001621EA"/>
    <w:rsid w:val="00164427"/>
    <w:rsid w:val="0016626D"/>
    <w:rsid w:val="001700B0"/>
    <w:rsid w:val="00171EA8"/>
    <w:rsid w:val="0017224A"/>
    <w:rsid w:val="00175645"/>
    <w:rsid w:val="00175CA8"/>
    <w:rsid w:val="00177364"/>
    <w:rsid w:val="00177608"/>
    <w:rsid w:val="00177810"/>
    <w:rsid w:val="00181627"/>
    <w:rsid w:val="00182C66"/>
    <w:rsid w:val="00183693"/>
    <w:rsid w:val="00190913"/>
    <w:rsid w:val="00195B76"/>
    <w:rsid w:val="001A03C9"/>
    <w:rsid w:val="001A2B65"/>
    <w:rsid w:val="001A5FDF"/>
    <w:rsid w:val="001B2CFF"/>
    <w:rsid w:val="001B3C74"/>
    <w:rsid w:val="001B7BDA"/>
    <w:rsid w:val="001B7F36"/>
    <w:rsid w:val="001C0F32"/>
    <w:rsid w:val="001C4739"/>
    <w:rsid w:val="001C4B7E"/>
    <w:rsid w:val="001C54FF"/>
    <w:rsid w:val="001D19B5"/>
    <w:rsid w:val="001D2419"/>
    <w:rsid w:val="001D4D27"/>
    <w:rsid w:val="001D761B"/>
    <w:rsid w:val="001E0A30"/>
    <w:rsid w:val="001E1749"/>
    <w:rsid w:val="001E2036"/>
    <w:rsid w:val="001E2C8A"/>
    <w:rsid w:val="001E3C6A"/>
    <w:rsid w:val="001E484E"/>
    <w:rsid w:val="001F38E8"/>
    <w:rsid w:val="001F3BE2"/>
    <w:rsid w:val="001F4EAB"/>
    <w:rsid w:val="002077E3"/>
    <w:rsid w:val="00211FA3"/>
    <w:rsid w:val="00212545"/>
    <w:rsid w:val="00212B66"/>
    <w:rsid w:val="00213D86"/>
    <w:rsid w:val="00214EC5"/>
    <w:rsid w:val="0022428F"/>
    <w:rsid w:val="00227174"/>
    <w:rsid w:val="00227F32"/>
    <w:rsid w:val="002320D4"/>
    <w:rsid w:val="00232953"/>
    <w:rsid w:val="00233A09"/>
    <w:rsid w:val="00243B19"/>
    <w:rsid w:val="0024428B"/>
    <w:rsid w:val="00245635"/>
    <w:rsid w:val="00251D5B"/>
    <w:rsid w:val="002548DE"/>
    <w:rsid w:val="00255490"/>
    <w:rsid w:val="0025798D"/>
    <w:rsid w:val="00257D22"/>
    <w:rsid w:val="00261900"/>
    <w:rsid w:val="0026453E"/>
    <w:rsid w:val="0027137C"/>
    <w:rsid w:val="00274BEB"/>
    <w:rsid w:val="00276996"/>
    <w:rsid w:val="0028121A"/>
    <w:rsid w:val="00283E3B"/>
    <w:rsid w:val="00284847"/>
    <w:rsid w:val="002858B2"/>
    <w:rsid w:val="00286978"/>
    <w:rsid w:val="00286C1A"/>
    <w:rsid w:val="0029293E"/>
    <w:rsid w:val="002A030A"/>
    <w:rsid w:val="002A33EB"/>
    <w:rsid w:val="002A6894"/>
    <w:rsid w:val="002B226E"/>
    <w:rsid w:val="002B6F34"/>
    <w:rsid w:val="002C3472"/>
    <w:rsid w:val="002C5177"/>
    <w:rsid w:val="002C7376"/>
    <w:rsid w:val="002C7A34"/>
    <w:rsid w:val="002D208B"/>
    <w:rsid w:val="002E0C48"/>
    <w:rsid w:val="002E0FC7"/>
    <w:rsid w:val="002E2B5F"/>
    <w:rsid w:val="002E2DF3"/>
    <w:rsid w:val="002E5904"/>
    <w:rsid w:val="002F0981"/>
    <w:rsid w:val="002F225D"/>
    <w:rsid w:val="002F391D"/>
    <w:rsid w:val="00300A5E"/>
    <w:rsid w:val="003056F9"/>
    <w:rsid w:val="00306B88"/>
    <w:rsid w:val="00306CD1"/>
    <w:rsid w:val="00310524"/>
    <w:rsid w:val="00310C34"/>
    <w:rsid w:val="00314CC6"/>
    <w:rsid w:val="00317080"/>
    <w:rsid w:val="00317A28"/>
    <w:rsid w:val="00317AB6"/>
    <w:rsid w:val="0032178E"/>
    <w:rsid w:val="003220A8"/>
    <w:rsid w:val="00323226"/>
    <w:rsid w:val="00323EC6"/>
    <w:rsid w:val="00326697"/>
    <w:rsid w:val="003325BC"/>
    <w:rsid w:val="00332DDD"/>
    <w:rsid w:val="00332F08"/>
    <w:rsid w:val="003429A1"/>
    <w:rsid w:val="00343E0B"/>
    <w:rsid w:val="0034694D"/>
    <w:rsid w:val="00351F5A"/>
    <w:rsid w:val="00355B67"/>
    <w:rsid w:val="00362349"/>
    <w:rsid w:val="00364316"/>
    <w:rsid w:val="00364AAF"/>
    <w:rsid w:val="00367BDE"/>
    <w:rsid w:val="00367C3A"/>
    <w:rsid w:val="003727F5"/>
    <w:rsid w:val="00372C4B"/>
    <w:rsid w:val="003755A6"/>
    <w:rsid w:val="003758AF"/>
    <w:rsid w:val="00377173"/>
    <w:rsid w:val="003806B1"/>
    <w:rsid w:val="00381C1C"/>
    <w:rsid w:val="003842D4"/>
    <w:rsid w:val="00391E80"/>
    <w:rsid w:val="00392878"/>
    <w:rsid w:val="003A119D"/>
    <w:rsid w:val="003A5F3D"/>
    <w:rsid w:val="003A67D3"/>
    <w:rsid w:val="003A6C9E"/>
    <w:rsid w:val="003B240A"/>
    <w:rsid w:val="003B64A5"/>
    <w:rsid w:val="003C4A63"/>
    <w:rsid w:val="003C5C59"/>
    <w:rsid w:val="003D00A9"/>
    <w:rsid w:val="003D12CF"/>
    <w:rsid w:val="003D3C43"/>
    <w:rsid w:val="003D7A8F"/>
    <w:rsid w:val="003E0886"/>
    <w:rsid w:val="003F04DB"/>
    <w:rsid w:val="003F0D00"/>
    <w:rsid w:val="003F10C6"/>
    <w:rsid w:val="003F14BE"/>
    <w:rsid w:val="003F166E"/>
    <w:rsid w:val="003F7525"/>
    <w:rsid w:val="00401D32"/>
    <w:rsid w:val="004029DD"/>
    <w:rsid w:val="00402E31"/>
    <w:rsid w:val="00403D81"/>
    <w:rsid w:val="004059D7"/>
    <w:rsid w:val="00410127"/>
    <w:rsid w:val="00415FD3"/>
    <w:rsid w:val="00423EB2"/>
    <w:rsid w:val="004310B0"/>
    <w:rsid w:val="0043307E"/>
    <w:rsid w:val="00440016"/>
    <w:rsid w:val="0044515A"/>
    <w:rsid w:val="00446384"/>
    <w:rsid w:val="00450EE5"/>
    <w:rsid w:val="00451601"/>
    <w:rsid w:val="004556C4"/>
    <w:rsid w:val="004615F8"/>
    <w:rsid w:val="0046544C"/>
    <w:rsid w:val="004659AC"/>
    <w:rsid w:val="00470E69"/>
    <w:rsid w:val="004741C4"/>
    <w:rsid w:val="00474EE0"/>
    <w:rsid w:val="0048098E"/>
    <w:rsid w:val="00485B05"/>
    <w:rsid w:val="00495649"/>
    <w:rsid w:val="004A1E40"/>
    <w:rsid w:val="004A2442"/>
    <w:rsid w:val="004A570C"/>
    <w:rsid w:val="004A5F6B"/>
    <w:rsid w:val="004A65C9"/>
    <w:rsid w:val="004B19A8"/>
    <w:rsid w:val="004B6E9F"/>
    <w:rsid w:val="004C0B94"/>
    <w:rsid w:val="004C3002"/>
    <w:rsid w:val="004C51BE"/>
    <w:rsid w:val="004C609F"/>
    <w:rsid w:val="004D1A18"/>
    <w:rsid w:val="004D2E78"/>
    <w:rsid w:val="004D498B"/>
    <w:rsid w:val="004D7E72"/>
    <w:rsid w:val="004E3223"/>
    <w:rsid w:val="004E49C9"/>
    <w:rsid w:val="004F023E"/>
    <w:rsid w:val="005007F0"/>
    <w:rsid w:val="00500ADA"/>
    <w:rsid w:val="00513833"/>
    <w:rsid w:val="005157F9"/>
    <w:rsid w:val="005204A4"/>
    <w:rsid w:val="00523684"/>
    <w:rsid w:val="005242D6"/>
    <w:rsid w:val="00535CAB"/>
    <w:rsid w:val="005370DF"/>
    <w:rsid w:val="0054141F"/>
    <w:rsid w:val="005423C4"/>
    <w:rsid w:val="00543F81"/>
    <w:rsid w:val="0054415E"/>
    <w:rsid w:val="005461AE"/>
    <w:rsid w:val="00550D10"/>
    <w:rsid w:val="00553DDF"/>
    <w:rsid w:val="00554402"/>
    <w:rsid w:val="00554833"/>
    <w:rsid w:val="00554B8F"/>
    <w:rsid w:val="00557BCA"/>
    <w:rsid w:val="00563D62"/>
    <w:rsid w:val="00564ABD"/>
    <w:rsid w:val="0056642C"/>
    <w:rsid w:val="00566BDD"/>
    <w:rsid w:val="00574342"/>
    <w:rsid w:val="00581D8E"/>
    <w:rsid w:val="00584AB8"/>
    <w:rsid w:val="005850C5"/>
    <w:rsid w:val="005852C2"/>
    <w:rsid w:val="005874A8"/>
    <w:rsid w:val="00591F98"/>
    <w:rsid w:val="005934F1"/>
    <w:rsid w:val="00593678"/>
    <w:rsid w:val="0059419C"/>
    <w:rsid w:val="005A75F5"/>
    <w:rsid w:val="005B1D21"/>
    <w:rsid w:val="005B5E79"/>
    <w:rsid w:val="005B74B1"/>
    <w:rsid w:val="005C5309"/>
    <w:rsid w:val="005D28E6"/>
    <w:rsid w:val="005E260B"/>
    <w:rsid w:val="005E6156"/>
    <w:rsid w:val="005F13F0"/>
    <w:rsid w:val="005F282F"/>
    <w:rsid w:val="005F727A"/>
    <w:rsid w:val="005F7CAF"/>
    <w:rsid w:val="00615351"/>
    <w:rsid w:val="00616649"/>
    <w:rsid w:val="00616E5C"/>
    <w:rsid w:val="006216B3"/>
    <w:rsid w:val="00622471"/>
    <w:rsid w:val="00627D7E"/>
    <w:rsid w:val="006367A4"/>
    <w:rsid w:val="00640695"/>
    <w:rsid w:val="006468B1"/>
    <w:rsid w:val="00650C81"/>
    <w:rsid w:val="0065151B"/>
    <w:rsid w:val="006529B2"/>
    <w:rsid w:val="006556F6"/>
    <w:rsid w:val="0066603D"/>
    <w:rsid w:val="00670416"/>
    <w:rsid w:val="00676351"/>
    <w:rsid w:val="00676840"/>
    <w:rsid w:val="00676D7D"/>
    <w:rsid w:val="00683213"/>
    <w:rsid w:val="0068354A"/>
    <w:rsid w:val="00684F20"/>
    <w:rsid w:val="0068658C"/>
    <w:rsid w:val="006866F7"/>
    <w:rsid w:val="00687A7C"/>
    <w:rsid w:val="00691576"/>
    <w:rsid w:val="0069160E"/>
    <w:rsid w:val="00693583"/>
    <w:rsid w:val="0069383C"/>
    <w:rsid w:val="00695A94"/>
    <w:rsid w:val="00697BAD"/>
    <w:rsid w:val="006A1426"/>
    <w:rsid w:val="006B5733"/>
    <w:rsid w:val="006C2142"/>
    <w:rsid w:val="006C31E9"/>
    <w:rsid w:val="006C32FF"/>
    <w:rsid w:val="006C3914"/>
    <w:rsid w:val="006C4F4F"/>
    <w:rsid w:val="006C6370"/>
    <w:rsid w:val="006C6DFB"/>
    <w:rsid w:val="006D0C80"/>
    <w:rsid w:val="006D0D0A"/>
    <w:rsid w:val="006D4F92"/>
    <w:rsid w:val="006D788B"/>
    <w:rsid w:val="006E3132"/>
    <w:rsid w:val="006E7C20"/>
    <w:rsid w:val="006F096D"/>
    <w:rsid w:val="006F313A"/>
    <w:rsid w:val="00701C0D"/>
    <w:rsid w:val="00705E15"/>
    <w:rsid w:val="00710C91"/>
    <w:rsid w:val="00712BEB"/>
    <w:rsid w:val="00716444"/>
    <w:rsid w:val="007216B7"/>
    <w:rsid w:val="007252C9"/>
    <w:rsid w:val="00725B57"/>
    <w:rsid w:val="0072607D"/>
    <w:rsid w:val="00727772"/>
    <w:rsid w:val="007304AD"/>
    <w:rsid w:val="007305BB"/>
    <w:rsid w:val="007316D2"/>
    <w:rsid w:val="00732302"/>
    <w:rsid w:val="0073712D"/>
    <w:rsid w:val="007376EA"/>
    <w:rsid w:val="00740B45"/>
    <w:rsid w:val="007415A6"/>
    <w:rsid w:val="007436D3"/>
    <w:rsid w:val="00743978"/>
    <w:rsid w:val="007441F1"/>
    <w:rsid w:val="0074614D"/>
    <w:rsid w:val="00746BBC"/>
    <w:rsid w:val="00746EBA"/>
    <w:rsid w:val="00755BCE"/>
    <w:rsid w:val="00757914"/>
    <w:rsid w:val="007635C2"/>
    <w:rsid w:val="007655EF"/>
    <w:rsid w:val="0077151C"/>
    <w:rsid w:val="00773EB3"/>
    <w:rsid w:val="00777BAF"/>
    <w:rsid w:val="00787054"/>
    <w:rsid w:val="007906AC"/>
    <w:rsid w:val="0079137A"/>
    <w:rsid w:val="00791772"/>
    <w:rsid w:val="007932DF"/>
    <w:rsid w:val="007A06B4"/>
    <w:rsid w:val="007A160C"/>
    <w:rsid w:val="007A49A6"/>
    <w:rsid w:val="007A4B5D"/>
    <w:rsid w:val="007A5275"/>
    <w:rsid w:val="007A6368"/>
    <w:rsid w:val="007A76DD"/>
    <w:rsid w:val="007C155A"/>
    <w:rsid w:val="007C1740"/>
    <w:rsid w:val="007C7428"/>
    <w:rsid w:val="007D7075"/>
    <w:rsid w:val="007E5AC8"/>
    <w:rsid w:val="007E79B6"/>
    <w:rsid w:val="007F29B9"/>
    <w:rsid w:val="007F44A6"/>
    <w:rsid w:val="008106AB"/>
    <w:rsid w:val="00811050"/>
    <w:rsid w:val="00812EB1"/>
    <w:rsid w:val="00815401"/>
    <w:rsid w:val="00821D5E"/>
    <w:rsid w:val="008238C7"/>
    <w:rsid w:val="00825D99"/>
    <w:rsid w:val="00840834"/>
    <w:rsid w:val="00843B59"/>
    <w:rsid w:val="008475A8"/>
    <w:rsid w:val="00850605"/>
    <w:rsid w:val="00851AF3"/>
    <w:rsid w:val="00851EAE"/>
    <w:rsid w:val="0085647E"/>
    <w:rsid w:val="008571E7"/>
    <w:rsid w:val="00862C81"/>
    <w:rsid w:val="00866003"/>
    <w:rsid w:val="00871DD3"/>
    <w:rsid w:val="0087359E"/>
    <w:rsid w:val="00873D36"/>
    <w:rsid w:val="008746AE"/>
    <w:rsid w:val="00875C6F"/>
    <w:rsid w:val="008763E5"/>
    <w:rsid w:val="008840D8"/>
    <w:rsid w:val="00884548"/>
    <w:rsid w:val="00892368"/>
    <w:rsid w:val="00894019"/>
    <w:rsid w:val="008A4C0F"/>
    <w:rsid w:val="008A5D95"/>
    <w:rsid w:val="008A67C1"/>
    <w:rsid w:val="008A72B4"/>
    <w:rsid w:val="008B088C"/>
    <w:rsid w:val="008B5D2D"/>
    <w:rsid w:val="008B6948"/>
    <w:rsid w:val="008B6BF1"/>
    <w:rsid w:val="008C5102"/>
    <w:rsid w:val="008C77C6"/>
    <w:rsid w:val="008D0520"/>
    <w:rsid w:val="008D19C0"/>
    <w:rsid w:val="008D1AD3"/>
    <w:rsid w:val="008D69E3"/>
    <w:rsid w:val="008E1B96"/>
    <w:rsid w:val="008E3986"/>
    <w:rsid w:val="008E6A34"/>
    <w:rsid w:val="008F0871"/>
    <w:rsid w:val="008F0CA3"/>
    <w:rsid w:val="008F7A50"/>
    <w:rsid w:val="00903E6D"/>
    <w:rsid w:val="009047D4"/>
    <w:rsid w:val="009106D9"/>
    <w:rsid w:val="009132C0"/>
    <w:rsid w:val="00915C33"/>
    <w:rsid w:val="0092128E"/>
    <w:rsid w:val="0092137A"/>
    <w:rsid w:val="0092438F"/>
    <w:rsid w:val="00924649"/>
    <w:rsid w:val="00927054"/>
    <w:rsid w:val="009272F5"/>
    <w:rsid w:val="009366AE"/>
    <w:rsid w:val="00945D70"/>
    <w:rsid w:val="00946612"/>
    <w:rsid w:val="0095145A"/>
    <w:rsid w:val="009518B2"/>
    <w:rsid w:val="0095618C"/>
    <w:rsid w:val="00957DF9"/>
    <w:rsid w:val="009621BD"/>
    <w:rsid w:val="009622B4"/>
    <w:rsid w:val="00962AA4"/>
    <w:rsid w:val="00964339"/>
    <w:rsid w:val="0096705B"/>
    <w:rsid w:val="00970354"/>
    <w:rsid w:val="00975121"/>
    <w:rsid w:val="0097565B"/>
    <w:rsid w:val="009820D7"/>
    <w:rsid w:val="00985007"/>
    <w:rsid w:val="00987EB6"/>
    <w:rsid w:val="00990AE4"/>
    <w:rsid w:val="009920BC"/>
    <w:rsid w:val="009922CB"/>
    <w:rsid w:val="00992858"/>
    <w:rsid w:val="009A356C"/>
    <w:rsid w:val="009A4063"/>
    <w:rsid w:val="009A5C4B"/>
    <w:rsid w:val="009C47A2"/>
    <w:rsid w:val="009C660A"/>
    <w:rsid w:val="009C7D8F"/>
    <w:rsid w:val="009D59BC"/>
    <w:rsid w:val="009D6A7E"/>
    <w:rsid w:val="009D6CE0"/>
    <w:rsid w:val="009D767F"/>
    <w:rsid w:val="009D7EDB"/>
    <w:rsid w:val="009E1E0C"/>
    <w:rsid w:val="009E31F5"/>
    <w:rsid w:val="009F06C8"/>
    <w:rsid w:val="009F26BB"/>
    <w:rsid w:val="009F4E72"/>
    <w:rsid w:val="009F628D"/>
    <w:rsid w:val="00A01B53"/>
    <w:rsid w:val="00A01EF2"/>
    <w:rsid w:val="00A04329"/>
    <w:rsid w:val="00A044BB"/>
    <w:rsid w:val="00A05013"/>
    <w:rsid w:val="00A05CC7"/>
    <w:rsid w:val="00A2152E"/>
    <w:rsid w:val="00A22316"/>
    <w:rsid w:val="00A22BCA"/>
    <w:rsid w:val="00A2420F"/>
    <w:rsid w:val="00A25084"/>
    <w:rsid w:val="00A25248"/>
    <w:rsid w:val="00A27E7F"/>
    <w:rsid w:val="00A312F6"/>
    <w:rsid w:val="00A3174C"/>
    <w:rsid w:val="00A34197"/>
    <w:rsid w:val="00A3530A"/>
    <w:rsid w:val="00A35418"/>
    <w:rsid w:val="00A36170"/>
    <w:rsid w:val="00A3726F"/>
    <w:rsid w:val="00A4336A"/>
    <w:rsid w:val="00A437DF"/>
    <w:rsid w:val="00A4613B"/>
    <w:rsid w:val="00A51D19"/>
    <w:rsid w:val="00A53994"/>
    <w:rsid w:val="00A5659D"/>
    <w:rsid w:val="00A57FE9"/>
    <w:rsid w:val="00A618D4"/>
    <w:rsid w:val="00A6231A"/>
    <w:rsid w:val="00A62BBA"/>
    <w:rsid w:val="00A65455"/>
    <w:rsid w:val="00A734E8"/>
    <w:rsid w:val="00A750B7"/>
    <w:rsid w:val="00A75BD9"/>
    <w:rsid w:val="00A7792A"/>
    <w:rsid w:val="00A81144"/>
    <w:rsid w:val="00A819FD"/>
    <w:rsid w:val="00A83F40"/>
    <w:rsid w:val="00A8679F"/>
    <w:rsid w:val="00AA09AB"/>
    <w:rsid w:val="00AA709A"/>
    <w:rsid w:val="00AB15CC"/>
    <w:rsid w:val="00AB25DE"/>
    <w:rsid w:val="00AB5472"/>
    <w:rsid w:val="00AC4896"/>
    <w:rsid w:val="00AD2D10"/>
    <w:rsid w:val="00AD7CDD"/>
    <w:rsid w:val="00AE66C1"/>
    <w:rsid w:val="00AF01F9"/>
    <w:rsid w:val="00AF19E5"/>
    <w:rsid w:val="00AF2AD9"/>
    <w:rsid w:val="00AF586F"/>
    <w:rsid w:val="00AF66D6"/>
    <w:rsid w:val="00AF66FC"/>
    <w:rsid w:val="00AF7372"/>
    <w:rsid w:val="00AF7FCB"/>
    <w:rsid w:val="00B00DD3"/>
    <w:rsid w:val="00B0186D"/>
    <w:rsid w:val="00B04D38"/>
    <w:rsid w:val="00B070D6"/>
    <w:rsid w:val="00B07814"/>
    <w:rsid w:val="00B07E2F"/>
    <w:rsid w:val="00B11609"/>
    <w:rsid w:val="00B13EA7"/>
    <w:rsid w:val="00B16584"/>
    <w:rsid w:val="00B16A64"/>
    <w:rsid w:val="00B1791F"/>
    <w:rsid w:val="00B20464"/>
    <w:rsid w:val="00B2179E"/>
    <w:rsid w:val="00B25C11"/>
    <w:rsid w:val="00B27777"/>
    <w:rsid w:val="00B3031B"/>
    <w:rsid w:val="00B31CDF"/>
    <w:rsid w:val="00B322EA"/>
    <w:rsid w:val="00B32B43"/>
    <w:rsid w:val="00B341DC"/>
    <w:rsid w:val="00B3638F"/>
    <w:rsid w:val="00B4041D"/>
    <w:rsid w:val="00B437DF"/>
    <w:rsid w:val="00B50EDB"/>
    <w:rsid w:val="00B535C9"/>
    <w:rsid w:val="00B56276"/>
    <w:rsid w:val="00B56284"/>
    <w:rsid w:val="00B57CF6"/>
    <w:rsid w:val="00B620A1"/>
    <w:rsid w:val="00B64884"/>
    <w:rsid w:val="00B65226"/>
    <w:rsid w:val="00B70F30"/>
    <w:rsid w:val="00B71295"/>
    <w:rsid w:val="00B753C1"/>
    <w:rsid w:val="00B75511"/>
    <w:rsid w:val="00B8047B"/>
    <w:rsid w:val="00B8178F"/>
    <w:rsid w:val="00B827FD"/>
    <w:rsid w:val="00B85E39"/>
    <w:rsid w:val="00B87E81"/>
    <w:rsid w:val="00BA2BE9"/>
    <w:rsid w:val="00BA46B3"/>
    <w:rsid w:val="00BA6ACD"/>
    <w:rsid w:val="00BA73D4"/>
    <w:rsid w:val="00BA7529"/>
    <w:rsid w:val="00BB1AB6"/>
    <w:rsid w:val="00BB28E6"/>
    <w:rsid w:val="00BB78F5"/>
    <w:rsid w:val="00BC165C"/>
    <w:rsid w:val="00BC251F"/>
    <w:rsid w:val="00BC4FCE"/>
    <w:rsid w:val="00BC534B"/>
    <w:rsid w:val="00BD4873"/>
    <w:rsid w:val="00BE172D"/>
    <w:rsid w:val="00BE1AE2"/>
    <w:rsid w:val="00BE7DE7"/>
    <w:rsid w:val="00BE7F01"/>
    <w:rsid w:val="00BF6EA3"/>
    <w:rsid w:val="00C0041A"/>
    <w:rsid w:val="00C04147"/>
    <w:rsid w:val="00C0443D"/>
    <w:rsid w:val="00C04895"/>
    <w:rsid w:val="00C0505C"/>
    <w:rsid w:val="00C06735"/>
    <w:rsid w:val="00C10823"/>
    <w:rsid w:val="00C10AAA"/>
    <w:rsid w:val="00C21C61"/>
    <w:rsid w:val="00C227F1"/>
    <w:rsid w:val="00C240AB"/>
    <w:rsid w:val="00C27DEA"/>
    <w:rsid w:val="00C41505"/>
    <w:rsid w:val="00C42423"/>
    <w:rsid w:val="00C42963"/>
    <w:rsid w:val="00C42FE7"/>
    <w:rsid w:val="00C4463B"/>
    <w:rsid w:val="00C45399"/>
    <w:rsid w:val="00C51EAC"/>
    <w:rsid w:val="00C52773"/>
    <w:rsid w:val="00C53017"/>
    <w:rsid w:val="00C54451"/>
    <w:rsid w:val="00C54942"/>
    <w:rsid w:val="00C57315"/>
    <w:rsid w:val="00C6759D"/>
    <w:rsid w:val="00C75014"/>
    <w:rsid w:val="00C82610"/>
    <w:rsid w:val="00C83CEB"/>
    <w:rsid w:val="00C8434D"/>
    <w:rsid w:val="00C85416"/>
    <w:rsid w:val="00C856CF"/>
    <w:rsid w:val="00C8588D"/>
    <w:rsid w:val="00C8610A"/>
    <w:rsid w:val="00C87568"/>
    <w:rsid w:val="00C92ED8"/>
    <w:rsid w:val="00C95883"/>
    <w:rsid w:val="00CA5737"/>
    <w:rsid w:val="00CA7DB8"/>
    <w:rsid w:val="00CA7EAB"/>
    <w:rsid w:val="00CB548E"/>
    <w:rsid w:val="00CB5E68"/>
    <w:rsid w:val="00CC2F8E"/>
    <w:rsid w:val="00CD1913"/>
    <w:rsid w:val="00CD4433"/>
    <w:rsid w:val="00CD4CFF"/>
    <w:rsid w:val="00CD758D"/>
    <w:rsid w:val="00CD7823"/>
    <w:rsid w:val="00CE097B"/>
    <w:rsid w:val="00CE21FD"/>
    <w:rsid w:val="00CE3D3F"/>
    <w:rsid w:val="00CE3DDB"/>
    <w:rsid w:val="00CE4D34"/>
    <w:rsid w:val="00CE68ED"/>
    <w:rsid w:val="00CF12B8"/>
    <w:rsid w:val="00CF4667"/>
    <w:rsid w:val="00D01690"/>
    <w:rsid w:val="00D0560E"/>
    <w:rsid w:val="00D05D14"/>
    <w:rsid w:val="00D11528"/>
    <w:rsid w:val="00D12347"/>
    <w:rsid w:val="00D15281"/>
    <w:rsid w:val="00D2415A"/>
    <w:rsid w:val="00D25536"/>
    <w:rsid w:val="00D342C1"/>
    <w:rsid w:val="00D34320"/>
    <w:rsid w:val="00D346D3"/>
    <w:rsid w:val="00D35711"/>
    <w:rsid w:val="00D41804"/>
    <w:rsid w:val="00D43A9C"/>
    <w:rsid w:val="00D4534A"/>
    <w:rsid w:val="00D460BA"/>
    <w:rsid w:val="00D506B6"/>
    <w:rsid w:val="00D52744"/>
    <w:rsid w:val="00D52771"/>
    <w:rsid w:val="00D54309"/>
    <w:rsid w:val="00D54D3B"/>
    <w:rsid w:val="00D5592B"/>
    <w:rsid w:val="00D57665"/>
    <w:rsid w:val="00D60A53"/>
    <w:rsid w:val="00D632A4"/>
    <w:rsid w:val="00D6440D"/>
    <w:rsid w:val="00D649AE"/>
    <w:rsid w:val="00D67DB7"/>
    <w:rsid w:val="00D70768"/>
    <w:rsid w:val="00D7084B"/>
    <w:rsid w:val="00D70D06"/>
    <w:rsid w:val="00D72F11"/>
    <w:rsid w:val="00D73484"/>
    <w:rsid w:val="00D73C85"/>
    <w:rsid w:val="00D744A7"/>
    <w:rsid w:val="00D808A5"/>
    <w:rsid w:val="00D8210B"/>
    <w:rsid w:val="00D82703"/>
    <w:rsid w:val="00D83173"/>
    <w:rsid w:val="00D862CA"/>
    <w:rsid w:val="00D86B3F"/>
    <w:rsid w:val="00D903D0"/>
    <w:rsid w:val="00D946AD"/>
    <w:rsid w:val="00D95864"/>
    <w:rsid w:val="00D971E2"/>
    <w:rsid w:val="00DA28D0"/>
    <w:rsid w:val="00DA759F"/>
    <w:rsid w:val="00DB1005"/>
    <w:rsid w:val="00DC2F9C"/>
    <w:rsid w:val="00DC33AE"/>
    <w:rsid w:val="00DC4447"/>
    <w:rsid w:val="00DC57E4"/>
    <w:rsid w:val="00DC5C10"/>
    <w:rsid w:val="00DD504E"/>
    <w:rsid w:val="00DD73F6"/>
    <w:rsid w:val="00DE64B5"/>
    <w:rsid w:val="00DF17A2"/>
    <w:rsid w:val="00DF252B"/>
    <w:rsid w:val="00DF51E4"/>
    <w:rsid w:val="00E009FA"/>
    <w:rsid w:val="00E02F12"/>
    <w:rsid w:val="00E04466"/>
    <w:rsid w:val="00E06EDE"/>
    <w:rsid w:val="00E11C04"/>
    <w:rsid w:val="00E14CF0"/>
    <w:rsid w:val="00E2689B"/>
    <w:rsid w:val="00E32603"/>
    <w:rsid w:val="00E34C2B"/>
    <w:rsid w:val="00E378EB"/>
    <w:rsid w:val="00E46A5E"/>
    <w:rsid w:val="00E50C79"/>
    <w:rsid w:val="00E542A5"/>
    <w:rsid w:val="00E63228"/>
    <w:rsid w:val="00E83711"/>
    <w:rsid w:val="00E83C55"/>
    <w:rsid w:val="00E86C31"/>
    <w:rsid w:val="00E86CD2"/>
    <w:rsid w:val="00E91348"/>
    <w:rsid w:val="00E93DEA"/>
    <w:rsid w:val="00E94C79"/>
    <w:rsid w:val="00E959C5"/>
    <w:rsid w:val="00E97672"/>
    <w:rsid w:val="00EA09E8"/>
    <w:rsid w:val="00EA3950"/>
    <w:rsid w:val="00EA4949"/>
    <w:rsid w:val="00EA5BB1"/>
    <w:rsid w:val="00EA75AC"/>
    <w:rsid w:val="00EB6E69"/>
    <w:rsid w:val="00ED38E0"/>
    <w:rsid w:val="00ED7601"/>
    <w:rsid w:val="00EE035E"/>
    <w:rsid w:val="00EE20D4"/>
    <w:rsid w:val="00EE2824"/>
    <w:rsid w:val="00EE4A2F"/>
    <w:rsid w:val="00EF1085"/>
    <w:rsid w:val="00EF2E09"/>
    <w:rsid w:val="00EF7E1D"/>
    <w:rsid w:val="00F01DA6"/>
    <w:rsid w:val="00F03B2B"/>
    <w:rsid w:val="00F0721B"/>
    <w:rsid w:val="00F108FE"/>
    <w:rsid w:val="00F13490"/>
    <w:rsid w:val="00F134DE"/>
    <w:rsid w:val="00F135F5"/>
    <w:rsid w:val="00F16581"/>
    <w:rsid w:val="00F20F81"/>
    <w:rsid w:val="00F2513C"/>
    <w:rsid w:val="00F26A40"/>
    <w:rsid w:val="00F27B9B"/>
    <w:rsid w:val="00F32DB5"/>
    <w:rsid w:val="00F35DB5"/>
    <w:rsid w:val="00F42CDE"/>
    <w:rsid w:val="00F42DC7"/>
    <w:rsid w:val="00F44E8C"/>
    <w:rsid w:val="00F453BF"/>
    <w:rsid w:val="00F50BDF"/>
    <w:rsid w:val="00F52A8E"/>
    <w:rsid w:val="00F60B62"/>
    <w:rsid w:val="00F60C15"/>
    <w:rsid w:val="00F6498E"/>
    <w:rsid w:val="00F67CE8"/>
    <w:rsid w:val="00F70A41"/>
    <w:rsid w:val="00F71BD2"/>
    <w:rsid w:val="00F72535"/>
    <w:rsid w:val="00F76023"/>
    <w:rsid w:val="00F762DB"/>
    <w:rsid w:val="00F769A6"/>
    <w:rsid w:val="00F80CB7"/>
    <w:rsid w:val="00F81902"/>
    <w:rsid w:val="00F831CE"/>
    <w:rsid w:val="00F91034"/>
    <w:rsid w:val="00FA0F68"/>
    <w:rsid w:val="00FA1AEA"/>
    <w:rsid w:val="00FA4A4D"/>
    <w:rsid w:val="00FA7368"/>
    <w:rsid w:val="00FB189C"/>
    <w:rsid w:val="00FB69BF"/>
    <w:rsid w:val="00FB6A1D"/>
    <w:rsid w:val="00FB6EC6"/>
    <w:rsid w:val="00FC1C75"/>
    <w:rsid w:val="00FD1374"/>
    <w:rsid w:val="00FD3373"/>
    <w:rsid w:val="00FD7551"/>
    <w:rsid w:val="00FE3248"/>
    <w:rsid w:val="00FE4A5B"/>
    <w:rsid w:val="00FE5545"/>
    <w:rsid w:val="00FE5872"/>
    <w:rsid w:val="00FF308F"/>
    <w:rsid w:val="00FF346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C9B69F2"/>
  <w15:docId w15:val="{AE4D5661-A73F-4580-9B58-518B969E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70E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E6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470E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70E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470E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70E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6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00DD3"/>
    <w:pPr>
      <w:spacing w:after="0" w:line="240" w:lineRule="auto"/>
    </w:pPr>
  </w:style>
  <w:style w:type="table" w:styleId="TableGrid">
    <w:name w:val="Table Grid"/>
    <w:basedOn w:val="TableNormal"/>
    <w:uiPriority w:val="39"/>
    <w:rsid w:val="00D4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3A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C5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59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9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CC_Management\PEACEPLUS\Partnership\Meetings\Meetings\2024\3. 21st Feb 24\PPP Minutes 06.02.24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Props1.xml><?xml version="1.0" encoding="utf-8"?>
<ds:datastoreItem xmlns:ds="http://schemas.openxmlformats.org/officeDocument/2006/customXml" ds:itemID="{E09F3E12-3D1E-4034-B641-6D2E3C20D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123F-0443-48C0-A09E-BCE850348BF5}"/>
</file>

<file path=customXml/itemProps3.xml><?xml version="1.0" encoding="utf-8"?>
<ds:datastoreItem xmlns:ds="http://schemas.openxmlformats.org/officeDocument/2006/customXml" ds:itemID="{D66B94E8-F768-4540-8CEA-F5869E13BBB3}"/>
</file>

<file path=customXml/itemProps4.xml><?xml version="1.0" encoding="utf-8"?>
<ds:datastoreItem xmlns:ds="http://schemas.openxmlformats.org/officeDocument/2006/customXml" ds:itemID="{E5116271-A857-4877-9B65-B8583BB1A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ck</dc:creator>
  <cp:keywords/>
  <dc:description/>
  <cp:lastModifiedBy>Niamh O'Carolan</cp:lastModifiedBy>
  <cp:revision>9</cp:revision>
  <cp:lastPrinted>2019-09-19T14:13:00Z</cp:lastPrinted>
  <dcterms:created xsi:type="dcterms:W3CDTF">2024-02-07T08:53:00Z</dcterms:created>
  <dcterms:modified xsi:type="dcterms:W3CDTF">2024-0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